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89" w:rsidRPr="00A360D0" w:rsidRDefault="001C5F27" w:rsidP="000475E7">
      <w:pPr>
        <w:tabs>
          <w:tab w:val="center" w:pos="4680"/>
          <w:tab w:val="right" w:pos="9360"/>
        </w:tabs>
        <w:bidi/>
        <w:jc w:val="center"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کاربرگ (ز) </w:t>
      </w:r>
      <w:r w:rsidRPr="00A360D0">
        <w:rPr>
          <w:rFonts w:cs="Times New Roman" w:hint="cs"/>
          <w:b/>
          <w:bCs/>
          <w:sz w:val="22"/>
          <w:szCs w:val="24"/>
          <w:rtl/>
          <w:lang w:bidi="fa-IR"/>
        </w:rPr>
        <w:t>–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نظرخواهی از همکاران گروه آموزشی/ پژوهشی</w:t>
      </w:r>
      <w:r w:rsidR="004155FD"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در ارتباط با عضو هی</w:t>
      </w:r>
      <w:r w:rsidR="000475E7" w:rsidRPr="00A360D0">
        <w:rPr>
          <w:rFonts w:cs="Nazanin" w:hint="cs"/>
          <w:b/>
          <w:bCs/>
          <w:sz w:val="22"/>
          <w:szCs w:val="24"/>
          <w:rtl/>
          <w:lang w:bidi="fa-IR"/>
        </w:rPr>
        <w:t>أ</w:t>
      </w:r>
      <w:r w:rsidR="004155FD" w:rsidRPr="00A360D0">
        <w:rPr>
          <w:rFonts w:cs="Nazanin" w:hint="cs"/>
          <w:b/>
          <w:bCs/>
          <w:sz w:val="22"/>
          <w:szCs w:val="24"/>
          <w:rtl/>
          <w:lang w:bidi="fa-IR"/>
        </w:rPr>
        <w:t>ت علمی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</w:t>
      </w:r>
    </w:p>
    <w:p w:rsidR="00890415" w:rsidRPr="00A360D0" w:rsidRDefault="001C5F27" w:rsidP="008D2789">
      <w:pPr>
        <w:tabs>
          <w:tab w:val="center" w:pos="4680"/>
          <w:tab w:val="right" w:pos="9360"/>
        </w:tabs>
        <w:bidi/>
        <w:jc w:val="center"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سال تحصیلی ............13- ................13</w:t>
      </w:r>
    </w:p>
    <w:p w:rsidR="001C5F27" w:rsidRPr="00A360D0" w:rsidRDefault="001C5F27" w:rsidP="0084505F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همکار گرامی جناب آقای/ سرکار خانم ............................................................. خواهشمند است در ارتباط با عضو هی</w:t>
      </w:r>
      <w:r w:rsidR="0084505F" w:rsidRPr="00A360D0">
        <w:rPr>
          <w:rFonts w:cs="Nazanin" w:hint="cs"/>
          <w:b/>
          <w:bCs/>
          <w:sz w:val="22"/>
          <w:szCs w:val="24"/>
          <w:rtl/>
          <w:lang w:bidi="fa-IR"/>
        </w:rPr>
        <w:t>أ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ت علمی با مشخصات زیر، ظرف مدت حداکثر 10 روز این برگه را تکمیل کرده، در پاکت محرمانه قرار دهید و به دفتر</w:t>
      </w:r>
      <w:r w:rsidR="001A56A4"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دانشکده / دبیر کمیته منتخب دانشکده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برگردانید.</w:t>
      </w:r>
    </w:p>
    <w:p w:rsidR="001C5F27" w:rsidRPr="00A360D0" w:rsidRDefault="008D2789" w:rsidP="008D2789">
      <w:pPr>
        <w:tabs>
          <w:tab w:val="center" w:pos="4680"/>
          <w:tab w:val="right" w:pos="9360"/>
        </w:tabs>
        <w:bidi/>
        <w:jc w:val="center"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0475E7"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                       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</w:t>
      </w:r>
      <w:r w:rsidR="001C5F27" w:rsidRPr="00A360D0">
        <w:rPr>
          <w:rFonts w:cs="Nazanin" w:hint="cs"/>
          <w:b/>
          <w:bCs/>
          <w:sz w:val="22"/>
          <w:szCs w:val="24"/>
          <w:rtl/>
          <w:lang w:bidi="fa-IR"/>
        </w:rPr>
        <w:t>با سپاس</w:t>
      </w:r>
    </w:p>
    <w:p w:rsidR="00607FAF" w:rsidRPr="00A360D0" w:rsidRDefault="00D82A56" w:rsidP="00607FAF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>
        <w:rPr>
          <w:rFonts w:cs="Nazanin"/>
          <w:b/>
          <w:bCs/>
          <w:noProof/>
          <w:sz w:val="22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9.75pt;margin-top:14.1pt;width:543.75pt;height:0;flip:x;z-index:251658240" o:connectortype="straight">
            <v:stroke dashstyle="dashDot"/>
          </v:shape>
        </w:pict>
      </w:r>
    </w:p>
    <w:p w:rsidR="00607FAF" w:rsidRPr="00A360D0" w:rsidRDefault="00607FAF" w:rsidP="0084505F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نام و نام خانوادگی عضو هی</w:t>
      </w:r>
      <w:r w:rsidR="0084505F" w:rsidRPr="00A360D0">
        <w:rPr>
          <w:rFonts w:cs="Nazanin" w:hint="cs"/>
          <w:b/>
          <w:bCs/>
          <w:sz w:val="22"/>
          <w:szCs w:val="24"/>
          <w:rtl/>
          <w:lang w:bidi="fa-IR"/>
        </w:rPr>
        <w:t>أ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ت علمی: </w:t>
      </w:r>
      <w:r w:rsidR="00760D37" w:rsidRPr="00A360D0">
        <w:rPr>
          <w:rFonts w:cs="Nazanin" w:hint="cs"/>
          <w:b/>
          <w:bCs/>
          <w:sz w:val="22"/>
          <w:szCs w:val="24"/>
          <w:rtl/>
          <w:lang w:bidi="fa-IR"/>
        </w:rPr>
        <w:t>....................................................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دانشکده/ پژوهشکده:</w:t>
      </w:r>
      <w:r w:rsidR="00760D37"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...................................................</w:t>
      </w:r>
    </w:p>
    <w:p w:rsidR="001C5F27" w:rsidRPr="00A360D0" w:rsidRDefault="00760D37" w:rsidP="00607FAF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             </w:t>
      </w:r>
      <w:r w:rsidR="00607FAF"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                                                                                           گروه آموزشی/ پژوهشی:</w:t>
      </w: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 xml:space="preserve"> .................................................</w:t>
      </w:r>
    </w:p>
    <w:tbl>
      <w:tblPr>
        <w:bidiVisual/>
        <w:tblW w:w="1049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253"/>
        <w:gridCol w:w="506"/>
        <w:gridCol w:w="486"/>
        <w:gridCol w:w="567"/>
        <w:gridCol w:w="567"/>
        <w:gridCol w:w="506"/>
        <w:gridCol w:w="486"/>
        <w:gridCol w:w="567"/>
        <w:gridCol w:w="425"/>
        <w:gridCol w:w="993"/>
      </w:tblGrid>
      <w:tr w:rsidR="00607FAF" w:rsidRPr="00A360D0" w:rsidTr="000475E7">
        <w:tc>
          <w:tcPr>
            <w:tcW w:w="1134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شاخص</w:t>
            </w:r>
          </w:p>
        </w:tc>
        <w:tc>
          <w:tcPr>
            <w:tcW w:w="4253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شاخص ارزشیابی</w:t>
            </w:r>
          </w:p>
        </w:tc>
        <w:tc>
          <w:tcPr>
            <w:tcW w:w="506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86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C5F27" w:rsidRPr="00A360D0" w:rsidRDefault="001602C4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2 و کمتر</w:t>
            </w:r>
          </w:p>
        </w:tc>
      </w:tr>
      <w:tr w:rsidR="00760D37" w:rsidRPr="00A360D0" w:rsidTr="000475E7"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ind w:left="113" w:right="113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1- توان علمی </w:t>
            </w:r>
            <w:r w:rsidRPr="00A360D0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) همکاری در ارئه دروس و همکاری یا گروه در ارتباط با بازنگری در برنامه‌ها و سر فصل دروس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c>
          <w:tcPr>
            <w:tcW w:w="1134" w:type="dxa"/>
            <w:vMerge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2) مشارکت در شورای گروه (از دیدگاه مشارکت فکری در زمینه علمی و عملی)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c>
          <w:tcPr>
            <w:tcW w:w="1134" w:type="dxa"/>
            <w:vMerge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3) داشتن پشتکار در انجام امور اجرائی و مسئولیتهای محوله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c>
          <w:tcPr>
            <w:tcW w:w="1134" w:type="dxa"/>
            <w:vMerge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4) رعایت نظم در انجام امور اجرائی و مسئولیت‌های محوله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c>
          <w:tcPr>
            <w:tcW w:w="1134" w:type="dxa"/>
            <w:vMerge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5) تلاش برای ارتقای کیفیت علمی گروه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rPr>
          <w:trHeight w:val="404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ind w:left="113" w:right="113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2- رفتار علمی و اجتماعی</w:t>
            </w: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6) آداب و رفتار اجتماعی با همکاران گروه و احترام متقابل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0D37" w:rsidRPr="00A360D0" w:rsidTr="000475E7">
        <w:trPr>
          <w:trHeight w:val="810"/>
        </w:trPr>
        <w:tc>
          <w:tcPr>
            <w:tcW w:w="1134" w:type="dxa"/>
            <w:vMerge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7) واکنش منطقی و معقول به پیشنهادها، انتقادها و دیدگاههای همکاران گروه</w:t>
            </w: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60D37" w:rsidRPr="00A360D0" w:rsidRDefault="00760D37" w:rsidP="00A33D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90415" w:rsidRDefault="00890415" w:rsidP="00001576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</w:rPr>
      </w:pPr>
    </w:p>
    <w:p w:rsidR="0002024E" w:rsidRPr="00A360D0" w:rsidRDefault="0002024E" w:rsidP="0002024E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  <w:rtl/>
        </w:rPr>
      </w:pPr>
      <w:bookmarkStart w:id="0" w:name="_GoBack"/>
      <w:bookmarkEnd w:id="0"/>
    </w:p>
    <w:p w:rsidR="009C1B49" w:rsidRPr="00A360D0" w:rsidRDefault="009C1B49" w:rsidP="009C1B49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گزارش دیدگاه رئیس دانشکده / گروه .........................................................</w:t>
      </w:r>
    </w:p>
    <w:p w:rsidR="009C1B49" w:rsidRPr="00A360D0" w:rsidRDefault="009C1B49" w:rsidP="009C1B49">
      <w:pPr>
        <w:tabs>
          <w:tab w:val="center" w:pos="4680"/>
          <w:tab w:val="right" w:pos="9360"/>
        </w:tabs>
        <w:bidi/>
        <w:rPr>
          <w:rFonts w:cs="Nazanin"/>
          <w:b/>
          <w:bCs/>
          <w:sz w:val="22"/>
          <w:szCs w:val="24"/>
          <w:rtl/>
          <w:lang w:bidi="fa-IR"/>
        </w:rPr>
      </w:pPr>
      <w:r w:rsidRPr="00A360D0">
        <w:rPr>
          <w:rFonts w:cs="Nazanin" w:hint="cs"/>
          <w:b/>
          <w:bCs/>
          <w:sz w:val="22"/>
          <w:szCs w:val="24"/>
          <w:rtl/>
          <w:lang w:bidi="fa-IR"/>
        </w:rPr>
        <w:t>در مورد خانم / آقای ...................................................................................</w:t>
      </w:r>
    </w:p>
    <w:tbl>
      <w:tblPr>
        <w:tblStyle w:val="TableGrid"/>
        <w:bidiVisual/>
        <w:tblW w:w="10490" w:type="dxa"/>
        <w:tblInd w:w="134" w:type="dxa"/>
        <w:tblLook w:val="04A0" w:firstRow="1" w:lastRow="0" w:firstColumn="1" w:lastColumn="0" w:noHBand="0" w:noVBand="1"/>
      </w:tblPr>
      <w:tblGrid>
        <w:gridCol w:w="2835"/>
        <w:gridCol w:w="2814"/>
        <w:gridCol w:w="2541"/>
        <w:gridCol w:w="2300"/>
      </w:tblGrid>
      <w:tr w:rsidR="009C1B49" w:rsidRPr="00A360D0" w:rsidTr="00BA1410"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ماه جاری</w:t>
            </w:r>
          </w:p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(.................................)</w:t>
            </w: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ماه گذشته</w:t>
            </w:r>
          </w:p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(.................................)</w:t>
            </w: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ماه پیش از آن</w:t>
            </w:r>
          </w:p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(.................................)</w:t>
            </w: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نیمسال تحصیلی گذشته</w:t>
            </w:r>
          </w:p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>(اول/دوم ....................)</w:t>
            </w:r>
          </w:p>
        </w:tc>
      </w:tr>
      <w:tr w:rsidR="009C1B49" w:rsidRPr="00A360D0" w:rsidTr="00BA1410">
        <w:tc>
          <w:tcPr>
            <w:tcW w:w="10490" w:type="dxa"/>
            <w:gridSpan w:val="4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 xml:space="preserve">1) آیا جدول کامل برنامه هفتگی (زمان و مکان دقیق درس، مشاوره، پژوهش، مطالعه، کار اجرایی، استاد راهنمایی، شورا و ...) کنار در دفتر ایشان نصب شده است؟ </w:t>
            </w:r>
            <w:r w:rsidRPr="00A360D0">
              <w:rPr>
                <w:rFonts w:cs="Nazanin" w:hint="cs"/>
                <w:b/>
                <w:bCs/>
                <w:sz w:val="18"/>
                <w:szCs w:val="20"/>
                <w:rtl/>
                <w:lang w:bidi="fa-IR"/>
              </w:rPr>
              <w:t>(امتیاز براساس 100%)</w:t>
            </w:r>
          </w:p>
        </w:tc>
      </w:tr>
      <w:tr w:rsidR="009C1B49" w:rsidRPr="00A360D0" w:rsidTr="00BA1410">
        <w:trPr>
          <w:trHeight w:val="567"/>
        </w:trPr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C1B49" w:rsidRPr="00A360D0" w:rsidTr="00BA1410">
        <w:tc>
          <w:tcPr>
            <w:tcW w:w="10490" w:type="dxa"/>
            <w:gridSpan w:val="4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 xml:space="preserve">2) آیا آئین‌نامه "حداقل حضور فیزیکی" را رعایت نموده است؟ </w:t>
            </w:r>
            <w:r w:rsidRPr="00A360D0">
              <w:rPr>
                <w:rFonts w:cs="Nazanin" w:hint="cs"/>
                <w:b/>
                <w:bCs/>
                <w:sz w:val="18"/>
                <w:szCs w:val="20"/>
                <w:rtl/>
                <w:lang w:bidi="fa-IR"/>
              </w:rPr>
              <w:t>(امتیاز براساس 100%)</w:t>
            </w:r>
          </w:p>
        </w:tc>
      </w:tr>
      <w:tr w:rsidR="009C1B49" w:rsidRPr="00A360D0" w:rsidTr="00BA1410">
        <w:trPr>
          <w:trHeight w:val="609"/>
        </w:trPr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C1B49" w:rsidRPr="00A360D0" w:rsidTr="00BA1410">
        <w:tc>
          <w:tcPr>
            <w:tcW w:w="10490" w:type="dxa"/>
            <w:gridSpan w:val="4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 xml:space="preserve">3) آیا در زمانهای مشاوره دانشجویی (حداقل دو ساعت در دو روز متفاوت) برای پاسخگویی سوالات درسی دانشجویان در دفتر خود حضور داشته‌اند؟ </w:t>
            </w:r>
            <w:r w:rsidRPr="00A360D0">
              <w:rPr>
                <w:rFonts w:cs="Nazanin" w:hint="cs"/>
                <w:b/>
                <w:bCs/>
                <w:sz w:val="18"/>
                <w:szCs w:val="20"/>
                <w:rtl/>
                <w:lang w:bidi="fa-IR"/>
              </w:rPr>
              <w:t>(امتیاز براساس 100%)</w:t>
            </w:r>
          </w:p>
        </w:tc>
      </w:tr>
      <w:tr w:rsidR="009C1B49" w:rsidRPr="00A360D0" w:rsidTr="00BA1410">
        <w:trPr>
          <w:trHeight w:val="628"/>
        </w:trPr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C1B49" w:rsidRPr="00A360D0" w:rsidTr="00BA1410">
        <w:tc>
          <w:tcPr>
            <w:tcW w:w="10490" w:type="dxa"/>
            <w:gridSpan w:val="4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 xml:space="preserve">4) آیا کلاسهای "بیشتر از دو واحدی" را در حداقل، دو روز در هفته مطابق برنامه به گونه منظم تشکیل داده‌اند؟ </w:t>
            </w:r>
            <w:r w:rsidRPr="00A360D0">
              <w:rPr>
                <w:rFonts w:cs="Nazanin" w:hint="cs"/>
                <w:b/>
                <w:bCs/>
                <w:sz w:val="18"/>
                <w:szCs w:val="20"/>
                <w:rtl/>
                <w:lang w:bidi="fa-IR"/>
              </w:rPr>
              <w:t>(امتیاز براساس 100%)</w:t>
            </w:r>
          </w:p>
        </w:tc>
      </w:tr>
      <w:tr w:rsidR="009C1B49" w:rsidRPr="00A360D0" w:rsidTr="00BA1410">
        <w:trPr>
          <w:trHeight w:val="728"/>
        </w:trPr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9C1B49" w:rsidRPr="00A360D0" w:rsidTr="00BA1410">
        <w:tc>
          <w:tcPr>
            <w:tcW w:w="10490" w:type="dxa"/>
            <w:gridSpan w:val="4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left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  <w:r w:rsidRPr="00A360D0">
              <w:rPr>
                <w:rFonts w:cs="Nazanin" w:hint="cs"/>
                <w:b/>
                <w:bCs/>
                <w:sz w:val="22"/>
                <w:szCs w:val="24"/>
                <w:rtl/>
                <w:lang w:bidi="fa-IR"/>
              </w:rPr>
              <w:t xml:space="preserve">5) در صورت غیبت در تدریس، علت عدم تشکیل و تاریخ تشکیل کلاس‌های جبرانی را به آموزش دانشکده اعلام کرده‌اند؟ </w:t>
            </w:r>
            <w:r w:rsidRPr="00A360D0">
              <w:rPr>
                <w:rFonts w:cs="Nazanin" w:hint="cs"/>
                <w:b/>
                <w:bCs/>
                <w:sz w:val="18"/>
                <w:szCs w:val="20"/>
                <w:rtl/>
                <w:lang w:bidi="fa-IR"/>
              </w:rPr>
              <w:t>(امتیاز براساس 100%)</w:t>
            </w:r>
          </w:p>
        </w:tc>
      </w:tr>
      <w:tr w:rsidR="009C1B49" w:rsidRPr="00A360D0" w:rsidTr="00BA1410">
        <w:trPr>
          <w:trHeight w:val="589"/>
        </w:trPr>
        <w:tc>
          <w:tcPr>
            <w:tcW w:w="2835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814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541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9C1B49" w:rsidRPr="00A360D0" w:rsidRDefault="009C1B49" w:rsidP="00BA14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Nazanin"/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</w:tbl>
    <w:p w:rsidR="009C1B49" w:rsidRPr="00A360D0" w:rsidRDefault="009C1B49" w:rsidP="009C1B49">
      <w:pPr>
        <w:tabs>
          <w:tab w:val="center" w:pos="4680"/>
          <w:tab w:val="right" w:pos="9360"/>
        </w:tabs>
        <w:bidi/>
        <w:rPr>
          <w:rFonts w:cs="Nazanin"/>
          <w:sz w:val="22"/>
          <w:szCs w:val="24"/>
          <w:rtl/>
          <w:lang w:bidi="fa-IR"/>
        </w:rPr>
      </w:pPr>
      <w:r w:rsidRPr="00A360D0">
        <w:rPr>
          <w:rFonts w:cs="Nazanin" w:hint="cs"/>
          <w:sz w:val="22"/>
          <w:szCs w:val="24"/>
          <w:rtl/>
          <w:lang w:bidi="fa-IR"/>
        </w:rPr>
        <w:t>نام و نام خانوادگی رئیس دانشکده/ گروه: ..............................................................</w:t>
      </w:r>
    </w:p>
    <w:p w:rsidR="009C1B49" w:rsidRPr="00A360D0" w:rsidRDefault="009C1B49" w:rsidP="009C1B49">
      <w:pPr>
        <w:tabs>
          <w:tab w:val="center" w:pos="4680"/>
          <w:tab w:val="right" w:pos="9360"/>
        </w:tabs>
        <w:bidi/>
        <w:rPr>
          <w:rFonts w:cs="Nazanin"/>
          <w:sz w:val="22"/>
          <w:szCs w:val="24"/>
          <w:rtl/>
          <w:lang w:bidi="fa-IR"/>
        </w:rPr>
      </w:pPr>
      <w:r w:rsidRPr="00A360D0">
        <w:rPr>
          <w:rFonts w:cs="Nazanin" w:hint="cs"/>
          <w:sz w:val="22"/>
          <w:szCs w:val="24"/>
          <w:rtl/>
          <w:lang w:bidi="fa-IR"/>
        </w:rPr>
        <w:t>امضاء و تاریخ: ..............................................................................................................</w:t>
      </w:r>
    </w:p>
    <w:p w:rsidR="009C1B49" w:rsidRPr="00A360D0" w:rsidRDefault="009C1B49" w:rsidP="009C1B49">
      <w:pPr>
        <w:tabs>
          <w:tab w:val="center" w:pos="4680"/>
          <w:tab w:val="right" w:pos="9360"/>
        </w:tabs>
        <w:bidi/>
        <w:rPr>
          <w:rFonts w:cs="Nazanin"/>
          <w:b/>
          <w:bCs/>
          <w:sz w:val="12"/>
          <w:szCs w:val="12"/>
          <w:rtl/>
        </w:rPr>
      </w:pPr>
    </w:p>
    <w:sectPr w:rsidR="009C1B49" w:rsidRPr="00A360D0" w:rsidSect="00CA14A5">
      <w:headerReference w:type="default" r:id="rId9"/>
      <w:pgSz w:w="12240" w:h="15840"/>
      <w:pgMar w:top="1077" w:right="851" w:bottom="567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56" w:rsidRDefault="00D82A56" w:rsidP="00600515">
      <w:pPr>
        <w:spacing w:after="0"/>
      </w:pPr>
      <w:r>
        <w:separator/>
      </w:r>
    </w:p>
  </w:endnote>
  <w:endnote w:type="continuationSeparator" w:id="0">
    <w:p w:rsidR="00D82A56" w:rsidRDefault="00D82A56" w:rsidP="00600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56" w:rsidRDefault="00D82A56" w:rsidP="00600515">
      <w:pPr>
        <w:spacing w:after="0"/>
      </w:pPr>
      <w:r>
        <w:separator/>
      </w:r>
    </w:p>
  </w:footnote>
  <w:footnote w:type="continuationSeparator" w:id="0">
    <w:p w:rsidR="00D82A56" w:rsidRDefault="00D82A56" w:rsidP="006005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4D" w:rsidRDefault="00D9187F" w:rsidP="00A360D0">
    <w:pPr>
      <w:pStyle w:val="Header"/>
      <w:tabs>
        <w:tab w:val="clear" w:pos="4513"/>
        <w:tab w:val="clear" w:pos="9026"/>
        <w:tab w:val="left" w:pos="9781"/>
        <w:tab w:val="right" w:pos="10348"/>
      </w:tabs>
      <w:ind w:left="-567"/>
      <w:jc w:val="center"/>
      <w:rPr>
        <w:lang w:bidi="fa-IR"/>
      </w:rPr>
    </w:pPr>
    <w:r>
      <w:rPr>
        <w:noProof/>
      </w:rPr>
      <w:drawing>
        <wp:inline distT="0" distB="0" distL="0" distR="0" wp14:anchorId="541163D0" wp14:editId="3A2F0DEF">
          <wp:extent cx="533400" cy="666750"/>
          <wp:effectExtent l="19050" t="0" r="0" b="0"/>
          <wp:docPr id="1" name="Picture 5" descr="Description: arm_amir_kabi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rm_amir_kabir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3D70">
      <w:rPr>
        <w:lang w:bidi="fa-IR"/>
      </w:rPr>
      <w:t xml:space="preserve">                                                                    </w:t>
    </w:r>
    <w:r w:rsidR="00EE3D70">
      <w:rPr>
        <w:rFonts w:hint="cs"/>
        <w:rtl/>
        <w:lang w:bidi="fa-IR"/>
      </w:rPr>
      <w:t xml:space="preserve">        </w:t>
    </w:r>
    <w:r w:rsidR="00E6785E">
      <w:rPr>
        <w:rFonts w:hint="cs"/>
        <w:rtl/>
        <w:lang w:bidi="fa-IR"/>
      </w:rPr>
      <w:t xml:space="preserve">       </w:t>
    </w:r>
    <w:r w:rsidR="00EE3D70">
      <w:rPr>
        <w:rFonts w:hint="cs"/>
        <w:rtl/>
        <w:lang w:bidi="fa-IR"/>
      </w:rPr>
      <w:t xml:space="preserve"> </w:t>
    </w:r>
    <w:r>
      <w:rPr>
        <w:noProof/>
      </w:rPr>
      <w:drawing>
        <wp:inline distT="0" distB="0" distL="0" distR="0" wp14:anchorId="55468F29" wp14:editId="0EEEF110">
          <wp:extent cx="609600" cy="666750"/>
          <wp:effectExtent l="19050" t="0" r="0" b="0"/>
          <wp:docPr id="2" name="Picture 0" descr="Description: آ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آرم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3D70">
      <w:rPr>
        <w:rFonts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E70"/>
    <w:multiLevelType w:val="hybridMultilevel"/>
    <w:tmpl w:val="BAC6D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40CF"/>
    <w:multiLevelType w:val="hybridMultilevel"/>
    <w:tmpl w:val="123C0AB0"/>
    <w:lvl w:ilvl="0" w:tplc="4340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5E73"/>
    <w:multiLevelType w:val="hybridMultilevel"/>
    <w:tmpl w:val="BF9C3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30F7"/>
    <w:multiLevelType w:val="hybridMultilevel"/>
    <w:tmpl w:val="505069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0D0E2F"/>
    <w:multiLevelType w:val="multilevel"/>
    <w:tmpl w:val="A2EA5C08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D37A55"/>
    <w:multiLevelType w:val="hybridMultilevel"/>
    <w:tmpl w:val="8D0A2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2632"/>
    <w:multiLevelType w:val="hybridMultilevel"/>
    <w:tmpl w:val="09AA2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286E"/>
    <w:multiLevelType w:val="hybridMultilevel"/>
    <w:tmpl w:val="7CB4A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42CC"/>
    <w:multiLevelType w:val="hybridMultilevel"/>
    <w:tmpl w:val="EBF23EC4"/>
    <w:lvl w:ilvl="0" w:tplc="CB589B1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E120C9"/>
    <w:multiLevelType w:val="hybridMultilevel"/>
    <w:tmpl w:val="035E8A4C"/>
    <w:lvl w:ilvl="0" w:tplc="37F2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70E1"/>
    <w:multiLevelType w:val="hybridMultilevel"/>
    <w:tmpl w:val="0940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76D3A"/>
    <w:multiLevelType w:val="hybridMultilevel"/>
    <w:tmpl w:val="21DAF74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A47538A"/>
    <w:multiLevelType w:val="multilevel"/>
    <w:tmpl w:val="2E8655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F88"/>
    <w:rsid w:val="00000C76"/>
    <w:rsid w:val="00001576"/>
    <w:rsid w:val="00002B2C"/>
    <w:rsid w:val="00016231"/>
    <w:rsid w:val="0002024E"/>
    <w:rsid w:val="000260A1"/>
    <w:rsid w:val="00036F31"/>
    <w:rsid w:val="00045EC5"/>
    <w:rsid w:val="000475E7"/>
    <w:rsid w:val="00077B4D"/>
    <w:rsid w:val="00082A70"/>
    <w:rsid w:val="000850BD"/>
    <w:rsid w:val="0009254F"/>
    <w:rsid w:val="00097B9E"/>
    <w:rsid w:val="000A129F"/>
    <w:rsid w:val="000C1A36"/>
    <w:rsid w:val="000D14BF"/>
    <w:rsid w:val="000E1CDA"/>
    <w:rsid w:val="001024FB"/>
    <w:rsid w:val="001065A3"/>
    <w:rsid w:val="00106F55"/>
    <w:rsid w:val="00107CF3"/>
    <w:rsid w:val="00120529"/>
    <w:rsid w:val="001315B3"/>
    <w:rsid w:val="00152BF0"/>
    <w:rsid w:val="001602C4"/>
    <w:rsid w:val="00163C2B"/>
    <w:rsid w:val="00164BF3"/>
    <w:rsid w:val="0018689B"/>
    <w:rsid w:val="001922E0"/>
    <w:rsid w:val="001A56A4"/>
    <w:rsid w:val="001B0698"/>
    <w:rsid w:val="001C4546"/>
    <w:rsid w:val="001C5F27"/>
    <w:rsid w:val="001D2F90"/>
    <w:rsid w:val="001D7A25"/>
    <w:rsid w:val="001D7B8E"/>
    <w:rsid w:val="0023242F"/>
    <w:rsid w:val="00234587"/>
    <w:rsid w:val="002353A5"/>
    <w:rsid w:val="0023674C"/>
    <w:rsid w:val="00243C95"/>
    <w:rsid w:val="00256F56"/>
    <w:rsid w:val="002653FF"/>
    <w:rsid w:val="00265A33"/>
    <w:rsid w:val="0027019F"/>
    <w:rsid w:val="002875EB"/>
    <w:rsid w:val="002B4A72"/>
    <w:rsid w:val="002C746E"/>
    <w:rsid w:val="002E7071"/>
    <w:rsid w:val="002F584E"/>
    <w:rsid w:val="002F647A"/>
    <w:rsid w:val="00303553"/>
    <w:rsid w:val="00341019"/>
    <w:rsid w:val="003411C3"/>
    <w:rsid w:val="00362170"/>
    <w:rsid w:val="003641A8"/>
    <w:rsid w:val="00366A91"/>
    <w:rsid w:val="0038329D"/>
    <w:rsid w:val="003900F1"/>
    <w:rsid w:val="003B2DEC"/>
    <w:rsid w:val="003C58C9"/>
    <w:rsid w:val="003C6E6D"/>
    <w:rsid w:val="003D4607"/>
    <w:rsid w:val="003E0B05"/>
    <w:rsid w:val="00405E01"/>
    <w:rsid w:val="00412FCB"/>
    <w:rsid w:val="004155FD"/>
    <w:rsid w:val="00427656"/>
    <w:rsid w:val="00437220"/>
    <w:rsid w:val="0044086F"/>
    <w:rsid w:val="004444F7"/>
    <w:rsid w:val="00447DF3"/>
    <w:rsid w:val="00466FFC"/>
    <w:rsid w:val="00481BFD"/>
    <w:rsid w:val="004B5AC0"/>
    <w:rsid w:val="004F037D"/>
    <w:rsid w:val="0050101E"/>
    <w:rsid w:val="00504DBC"/>
    <w:rsid w:val="00507F88"/>
    <w:rsid w:val="00517677"/>
    <w:rsid w:val="00521EE0"/>
    <w:rsid w:val="00526B04"/>
    <w:rsid w:val="00547B0C"/>
    <w:rsid w:val="00574774"/>
    <w:rsid w:val="00595326"/>
    <w:rsid w:val="005B433A"/>
    <w:rsid w:val="005B6EEE"/>
    <w:rsid w:val="005C40A2"/>
    <w:rsid w:val="005E308F"/>
    <w:rsid w:val="005E3B18"/>
    <w:rsid w:val="00600515"/>
    <w:rsid w:val="00607FAF"/>
    <w:rsid w:val="00650195"/>
    <w:rsid w:val="00660A3D"/>
    <w:rsid w:val="0066424A"/>
    <w:rsid w:val="00671477"/>
    <w:rsid w:val="006748C5"/>
    <w:rsid w:val="00680A49"/>
    <w:rsid w:val="00696A6C"/>
    <w:rsid w:val="006A5D3A"/>
    <w:rsid w:val="006E63F0"/>
    <w:rsid w:val="006F49DE"/>
    <w:rsid w:val="00704493"/>
    <w:rsid w:val="00721FBA"/>
    <w:rsid w:val="0073633E"/>
    <w:rsid w:val="00760D37"/>
    <w:rsid w:val="00773693"/>
    <w:rsid w:val="00781119"/>
    <w:rsid w:val="00786D29"/>
    <w:rsid w:val="00795046"/>
    <w:rsid w:val="007A10DA"/>
    <w:rsid w:val="007A483E"/>
    <w:rsid w:val="007B239E"/>
    <w:rsid w:val="007B26B5"/>
    <w:rsid w:val="007C2EE4"/>
    <w:rsid w:val="007C5519"/>
    <w:rsid w:val="007D57A8"/>
    <w:rsid w:val="007D6408"/>
    <w:rsid w:val="007E1E9A"/>
    <w:rsid w:val="007F040D"/>
    <w:rsid w:val="008054D5"/>
    <w:rsid w:val="0081152A"/>
    <w:rsid w:val="0084505F"/>
    <w:rsid w:val="00851448"/>
    <w:rsid w:val="00857CDC"/>
    <w:rsid w:val="008716D2"/>
    <w:rsid w:val="00873EFD"/>
    <w:rsid w:val="00876C9F"/>
    <w:rsid w:val="008879B8"/>
    <w:rsid w:val="00890415"/>
    <w:rsid w:val="008915C4"/>
    <w:rsid w:val="00893E4D"/>
    <w:rsid w:val="0089609C"/>
    <w:rsid w:val="00896A7E"/>
    <w:rsid w:val="008A3DB2"/>
    <w:rsid w:val="008B2272"/>
    <w:rsid w:val="008C25E2"/>
    <w:rsid w:val="008D2789"/>
    <w:rsid w:val="008D44E0"/>
    <w:rsid w:val="008E55F2"/>
    <w:rsid w:val="008F02BF"/>
    <w:rsid w:val="008F1565"/>
    <w:rsid w:val="008F3988"/>
    <w:rsid w:val="008F46C0"/>
    <w:rsid w:val="008F59C9"/>
    <w:rsid w:val="00937761"/>
    <w:rsid w:val="0094030C"/>
    <w:rsid w:val="00940428"/>
    <w:rsid w:val="0094666C"/>
    <w:rsid w:val="00946D37"/>
    <w:rsid w:val="009520BD"/>
    <w:rsid w:val="00967AB1"/>
    <w:rsid w:val="00996AA9"/>
    <w:rsid w:val="009A5950"/>
    <w:rsid w:val="009B5E7D"/>
    <w:rsid w:val="009C1B49"/>
    <w:rsid w:val="009C2F28"/>
    <w:rsid w:val="009C49DD"/>
    <w:rsid w:val="009F2371"/>
    <w:rsid w:val="00A05563"/>
    <w:rsid w:val="00A0603E"/>
    <w:rsid w:val="00A06EB1"/>
    <w:rsid w:val="00A11EB2"/>
    <w:rsid w:val="00A15709"/>
    <w:rsid w:val="00A20CA7"/>
    <w:rsid w:val="00A33D2F"/>
    <w:rsid w:val="00A360D0"/>
    <w:rsid w:val="00A434A6"/>
    <w:rsid w:val="00A53270"/>
    <w:rsid w:val="00A603F5"/>
    <w:rsid w:val="00A76255"/>
    <w:rsid w:val="00A82D00"/>
    <w:rsid w:val="00A85980"/>
    <w:rsid w:val="00A96422"/>
    <w:rsid w:val="00A966A0"/>
    <w:rsid w:val="00AA204B"/>
    <w:rsid w:val="00AB0A3F"/>
    <w:rsid w:val="00AB40B2"/>
    <w:rsid w:val="00AC5D8E"/>
    <w:rsid w:val="00AD0136"/>
    <w:rsid w:val="00AD729E"/>
    <w:rsid w:val="00AF0D76"/>
    <w:rsid w:val="00AF39FD"/>
    <w:rsid w:val="00B018F9"/>
    <w:rsid w:val="00B24288"/>
    <w:rsid w:val="00B4005F"/>
    <w:rsid w:val="00B42E41"/>
    <w:rsid w:val="00B43350"/>
    <w:rsid w:val="00B46902"/>
    <w:rsid w:val="00B51637"/>
    <w:rsid w:val="00B71E48"/>
    <w:rsid w:val="00B73ABD"/>
    <w:rsid w:val="00B81825"/>
    <w:rsid w:val="00B87089"/>
    <w:rsid w:val="00B96FA8"/>
    <w:rsid w:val="00BB2D19"/>
    <w:rsid w:val="00BB32B0"/>
    <w:rsid w:val="00BC2C79"/>
    <w:rsid w:val="00BC3B9E"/>
    <w:rsid w:val="00BC5F77"/>
    <w:rsid w:val="00C03C37"/>
    <w:rsid w:val="00C14317"/>
    <w:rsid w:val="00C41C98"/>
    <w:rsid w:val="00C43637"/>
    <w:rsid w:val="00C731A6"/>
    <w:rsid w:val="00C753CB"/>
    <w:rsid w:val="00C85520"/>
    <w:rsid w:val="00C95A0F"/>
    <w:rsid w:val="00C967BC"/>
    <w:rsid w:val="00CA14A5"/>
    <w:rsid w:val="00CA3644"/>
    <w:rsid w:val="00CA7FDF"/>
    <w:rsid w:val="00CC4E18"/>
    <w:rsid w:val="00CC5921"/>
    <w:rsid w:val="00CC60E1"/>
    <w:rsid w:val="00CD5B3A"/>
    <w:rsid w:val="00CD5CE7"/>
    <w:rsid w:val="00CE699C"/>
    <w:rsid w:val="00CF3B2B"/>
    <w:rsid w:val="00CF4680"/>
    <w:rsid w:val="00CF4829"/>
    <w:rsid w:val="00CF72C7"/>
    <w:rsid w:val="00CF76E0"/>
    <w:rsid w:val="00D2163A"/>
    <w:rsid w:val="00D364F5"/>
    <w:rsid w:val="00D40334"/>
    <w:rsid w:val="00D41E51"/>
    <w:rsid w:val="00D44536"/>
    <w:rsid w:val="00D46D54"/>
    <w:rsid w:val="00D602BB"/>
    <w:rsid w:val="00D63B91"/>
    <w:rsid w:val="00D67A13"/>
    <w:rsid w:val="00D77CD2"/>
    <w:rsid w:val="00D82A56"/>
    <w:rsid w:val="00D82BA9"/>
    <w:rsid w:val="00D84052"/>
    <w:rsid w:val="00D9187F"/>
    <w:rsid w:val="00DB3C51"/>
    <w:rsid w:val="00DB7EBA"/>
    <w:rsid w:val="00DC3F63"/>
    <w:rsid w:val="00DC5B51"/>
    <w:rsid w:val="00DF500B"/>
    <w:rsid w:val="00DF6870"/>
    <w:rsid w:val="00E16F8B"/>
    <w:rsid w:val="00E30CC0"/>
    <w:rsid w:val="00E40A5E"/>
    <w:rsid w:val="00E42632"/>
    <w:rsid w:val="00E46C25"/>
    <w:rsid w:val="00E66DAC"/>
    <w:rsid w:val="00E6785E"/>
    <w:rsid w:val="00E7753A"/>
    <w:rsid w:val="00E84936"/>
    <w:rsid w:val="00E956ED"/>
    <w:rsid w:val="00EB6C20"/>
    <w:rsid w:val="00ED4FC8"/>
    <w:rsid w:val="00EE3D70"/>
    <w:rsid w:val="00EE6E18"/>
    <w:rsid w:val="00EF32C7"/>
    <w:rsid w:val="00EF4B9D"/>
    <w:rsid w:val="00EF4DCF"/>
    <w:rsid w:val="00EF757E"/>
    <w:rsid w:val="00F1181C"/>
    <w:rsid w:val="00F22656"/>
    <w:rsid w:val="00F358C2"/>
    <w:rsid w:val="00F378D4"/>
    <w:rsid w:val="00F54A23"/>
    <w:rsid w:val="00F61795"/>
    <w:rsid w:val="00F65917"/>
    <w:rsid w:val="00F71A98"/>
    <w:rsid w:val="00F76A10"/>
    <w:rsid w:val="00F930B5"/>
    <w:rsid w:val="00F977E1"/>
    <w:rsid w:val="00FA0C73"/>
    <w:rsid w:val="00FA282E"/>
    <w:rsid w:val="00FB68F0"/>
    <w:rsid w:val="00FB76D9"/>
    <w:rsid w:val="00FB7E4C"/>
    <w:rsid w:val="00FD3267"/>
    <w:rsid w:val="00FF3F56"/>
    <w:rsid w:val="00FF48F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F5"/>
    <w:pPr>
      <w:spacing w:before="100" w:beforeAutospacing="1" w:after="100" w:afterAutospacing="1"/>
      <w:jc w:val="both"/>
    </w:pPr>
    <w:rPr>
      <w:rFonts w:ascii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49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49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49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49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49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49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49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49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49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 Char"/>
    <w:basedOn w:val="Normal"/>
    <w:link w:val="FootnoteTextChar"/>
    <w:semiHidden/>
    <w:rsid w:val="00600515"/>
    <w:pPr>
      <w:bidi/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متن زيرنويس Char Char Char"/>
    <w:link w:val="FootnoteText"/>
    <w:semiHidden/>
    <w:rsid w:val="006005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شماره زيرنويس"/>
    <w:semiHidden/>
    <w:rsid w:val="006005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449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4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044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0449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044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0449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0449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044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044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044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26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2656"/>
  </w:style>
  <w:style w:type="paragraph" w:styleId="Header">
    <w:name w:val="header"/>
    <w:basedOn w:val="Normal"/>
    <w:link w:val="HeaderChar"/>
    <w:uiPriority w:val="99"/>
    <w:unhideWhenUsed/>
    <w:rsid w:val="000A12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29F"/>
  </w:style>
  <w:style w:type="paragraph" w:styleId="Footer">
    <w:name w:val="footer"/>
    <w:basedOn w:val="Normal"/>
    <w:link w:val="FooterChar"/>
    <w:uiPriority w:val="99"/>
    <w:unhideWhenUsed/>
    <w:rsid w:val="000A12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2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2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6422"/>
    <w:pPr>
      <w:tabs>
        <w:tab w:val="left" w:pos="146"/>
        <w:tab w:val="left" w:pos="2005"/>
        <w:tab w:val="left" w:pos="9360"/>
      </w:tabs>
      <w:bidi/>
      <w:spacing w:before="120" w:after="120"/>
    </w:pPr>
    <w:rPr>
      <w:rFonts w:cs="Times New Roman"/>
      <w:b/>
      <w:bCs/>
      <w:caps/>
      <w:sz w:val="20"/>
      <w:szCs w:val="24"/>
      <w:lang w:bidi="fa-IR"/>
    </w:rPr>
  </w:style>
  <w:style w:type="character" w:styleId="Hyperlink">
    <w:name w:val="Hyperlink"/>
    <w:uiPriority w:val="99"/>
    <w:unhideWhenUsed/>
    <w:rsid w:val="000A1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29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29F"/>
    <w:pPr>
      <w:spacing w:after="0"/>
      <w:ind w:left="220"/>
    </w:pPr>
    <w:rPr>
      <w:rFonts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A129F"/>
    <w:pPr>
      <w:spacing w:after="0"/>
      <w:ind w:left="440"/>
    </w:pPr>
    <w:rPr>
      <w:rFonts w:cs="Times New Roman"/>
      <w:i/>
      <w:i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A129F"/>
    <w:pPr>
      <w:spacing w:after="0"/>
      <w:ind w:left="660"/>
    </w:pPr>
    <w:rPr>
      <w:rFonts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0A129F"/>
    <w:pPr>
      <w:spacing w:after="0"/>
      <w:ind w:left="880"/>
    </w:pPr>
    <w:rPr>
      <w:rFonts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0A129F"/>
    <w:pPr>
      <w:spacing w:after="0"/>
      <w:ind w:left="1100"/>
    </w:pPr>
    <w:rPr>
      <w:rFonts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0A129F"/>
    <w:pPr>
      <w:spacing w:after="0"/>
      <w:ind w:left="1320"/>
    </w:pPr>
    <w:rPr>
      <w:rFonts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0A129F"/>
    <w:pPr>
      <w:spacing w:after="0"/>
      <w:ind w:left="1540"/>
    </w:pPr>
    <w:rPr>
      <w:rFonts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0A129F"/>
    <w:pPr>
      <w:spacing w:after="0"/>
      <w:ind w:left="1760"/>
    </w:pPr>
    <w:rPr>
      <w:rFonts w:cs="Times New Roman"/>
      <w:sz w:val="18"/>
      <w:szCs w:val="21"/>
      <w:lang w:bidi="fa-IR"/>
    </w:rPr>
  </w:style>
  <w:style w:type="table" w:styleId="TableGrid">
    <w:name w:val="Table Grid"/>
    <w:basedOn w:val="TableNormal"/>
    <w:uiPriority w:val="59"/>
    <w:rsid w:val="00AF0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C89-59E6-47D8-BA58-F380A9F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shafie</dc:creator>
  <cp:lastModifiedBy>dear_user</cp:lastModifiedBy>
  <cp:revision>6</cp:revision>
  <cp:lastPrinted>2014-09-25T06:28:00Z</cp:lastPrinted>
  <dcterms:created xsi:type="dcterms:W3CDTF">2014-12-08T11:09:00Z</dcterms:created>
  <dcterms:modified xsi:type="dcterms:W3CDTF">2016-12-07T10:04:00Z</dcterms:modified>
</cp:coreProperties>
</file>